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3AB0521F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</w:t>
      </w:r>
      <w:r w:rsidR="006B1E05" w:rsidRPr="006B1E05">
        <w:rPr>
          <w:b/>
          <w:i w:val="0"/>
          <w:sz w:val="22"/>
        </w:rPr>
        <w:t>Nowoczesne rozwiązania w zakładaniu i prowadzeniu pasieki</w:t>
      </w:r>
      <w:r w:rsidR="00B645C1" w:rsidRPr="00B645C1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7A93FB9F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6B1E05">
        <w:rPr>
          <w:sz w:val="22"/>
        </w:rPr>
        <w:t>, wyjazd studyjny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26F43AA5" w14:textId="255565F4" w:rsidR="006B1E05" w:rsidRPr="006B1E05" w:rsidRDefault="00AE08F4" w:rsidP="006B1E05">
      <w:pPr>
        <w:spacing w:after="5" w:line="249" w:lineRule="auto"/>
        <w:ind w:right="204"/>
        <w:jc w:val="left"/>
        <w:rPr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6B1E05" w:rsidRPr="006B1E05">
        <w:rPr>
          <w:bCs/>
          <w:iCs/>
          <w:sz w:val="22"/>
        </w:rPr>
        <w:t>4.08.2022 r., 29.08.2022 r</w:t>
      </w:r>
      <w:r w:rsidR="00AF7545" w:rsidRPr="006B1E05">
        <w:rPr>
          <w:iCs/>
          <w:sz w:val="22"/>
        </w:rPr>
        <w:t xml:space="preserve">. -  </w:t>
      </w:r>
      <w:r w:rsidR="006B1E05" w:rsidRPr="006B1E05">
        <w:rPr>
          <w:iCs/>
          <w:sz w:val="22"/>
        </w:rPr>
        <w:t>Pasieka Hodowlana „Pożóg” LODR w Końskowoli ul. Pożowska 45</w:t>
      </w:r>
      <w:r w:rsidR="006B1E05">
        <w:rPr>
          <w:iCs/>
          <w:sz w:val="22"/>
        </w:rPr>
        <w:t>, 30.08.2022 r. wyjazd studyjny</w:t>
      </w:r>
    </w:p>
    <w:p w14:paraId="3C149360" w14:textId="0F14AB17" w:rsidR="00AE08F4" w:rsidRDefault="00AE08F4" w:rsidP="006B1E05">
      <w:pPr>
        <w:spacing w:after="5" w:line="249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6B304D0E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1F6FF5B" w14:textId="77777777" w:rsidR="00783309" w:rsidRDefault="0078330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lastRenderedPageBreak/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43741D1C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="006B1E05" w:rsidRPr="006B1E05">
        <w:rPr>
          <w:szCs w:val="20"/>
        </w:rPr>
        <w:t xml:space="preserve">i wyjazdu studyjnego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6B1E05">
        <w:rPr>
          <w:szCs w:val="18"/>
        </w:rPr>
        <w:t>Nowoczesne rozwiązania w zakładaniu i prowadzeniu pasieki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547CCFA1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</w:t>
      </w:r>
      <w:r w:rsidR="006B1E05">
        <w:rPr>
          <w:iCs/>
          <w:szCs w:val="18"/>
        </w:rPr>
        <w:t xml:space="preserve"> i wyjeździe studyjnym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7E5F6B33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6B1E05">
        <w:rPr>
          <w:szCs w:val="24"/>
        </w:rPr>
        <w:t xml:space="preserve"> i wyjazdu stud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2E78EFCD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6B1E05">
        <w:t xml:space="preserve"> i wyjazdu stud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B19F" w14:textId="77777777" w:rsidR="00CB6C22" w:rsidRDefault="00CB6C22" w:rsidP="00F968FD">
      <w:pPr>
        <w:spacing w:after="0" w:line="240" w:lineRule="auto"/>
      </w:pPr>
      <w:r>
        <w:separator/>
      </w:r>
    </w:p>
  </w:endnote>
  <w:endnote w:type="continuationSeparator" w:id="0">
    <w:p w14:paraId="64B69CB7" w14:textId="77777777" w:rsidR="00CB6C22" w:rsidRDefault="00CB6C22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A6FE" w14:textId="77777777" w:rsidR="00CB6C22" w:rsidRDefault="00CB6C22" w:rsidP="00F968FD">
      <w:pPr>
        <w:spacing w:after="0" w:line="240" w:lineRule="auto"/>
      </w:pPr>
      <w:r>
        <w:separator/>
      </w:r>
    </w:p>
  </w:footnote>
  <w:footnote w:type="continuationSeparator" w:id="0">
    <w:p w14:paraId="661108EE" w14:textId="77777777" w:rsidR="00CB6C22" w:rsidRDefault="00CB6C22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515BB1"/>
    <w:rsid w:val="005E2D41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88178E"/>
    <w:rsid w:val="00A35087"/>
    <w:rsid w:val="00A63F5F"/>
    <w:rsid w:val="00A723AA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8</cp:revision>
  <cp:lastPrinted>2020-05-29T08:39:00Z</cp:lastPrinted>
  <dcterms:created xsi:type="dcterms:W3CDTF">2020-05-29T09:09:00Z</dcterms:created>
  <dcterms:modified xsi:type="dcterms:W3CDTF">2022-07-13T07:49:00Z</dcterms:modified>
</cp:coreProperties>
</file>